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6BDA" w:rsidRDefault="00033F78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Savivaldybės tarybos sekretoriatui </w:t>
            </w:r>
          </w:p>
          <w:p w:rsidR="00237522" w:rsidRDefault="00237522" w:rsidP="00F41647">
            <w:pPr>
              <w:rPr>
                <w:szCs w:val="24"/>
              </w:rPr>
            </w:pP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0-12-01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DB0811"/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7D617D" w:rsidP="00F41647">
            <w:pPr>
              <w:jc w:val="center"/>
              <w:rPr>
                <w:caps/>
                <w:szCs w:val="24"/>
              </w:rPr>
            </w:pPr>
            <w:r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9604B4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9604B4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EF69BE" w:rsidP="008268CA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033F78">
              <w:rPr>
                <w:b/>
                <w:szCs w:val="24"/>
              </w:rPr>
              <w:t>TARYBOS SP</w:t>
            </w:r>
            <w:r w:rsidR="008268CA">
              <w:rPr>
                <w:b/>
                <w:szCs w:val="24"/>
              </w:rPr>
              <w:t xml:space="preserve">RENDIMO </w:t>
            </w:r>
            <w:r w:rsidR="00033F78">
              <w:rPr>
                <w:b/>
                <w:szCs w:val="24"/>
              </w:rPr>
              <w:t>PROJEKTO</w:t>
            </w:r>
            <w:r w:rsidR="00193207">
              <w:rPr>
                <w:b/>
                <w:szCs w:val="24"/>
              </w:rPr>
              <w:t xml:space="preserve"> </w:t>
            </w:r>
            <w:r w:rsidR="0023219A">
              <w:rPr>
                <w:b/>
                <w:szCs w:val="24"/>
              </w:rPr>
              <w:t xml:space="preserve"> NESVARSTYMO (T1-296)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C56D65" w:rsidRDefault="00033F78" w:rsidP="00033F78">
      <w:pPr>
        <w:ind w:firstLine="720"/>
        <w:jc w:val="both"/>
        <w:rPr>
          <w:bCs/>
          <w:szCs w:val="24"/>
        </w:rPr>
      </w:pPr>
      <w:r>
        <w:t>Prašome Jūsų</w:t>
      </w:r>
      <w:r w:rsidRPr="00033F78">
        <w:rPr>
          <w:szCs w:val="24"/>
        </w:rPr>
        <w:t xml:space="preserve"> </w:t>
      </w:r>
      <w:r w:rsidRPr="00033F78">
        <w:rPr>
          <w:color w:val="000000"/>
          <w:szCs w:val="24"/>
          <w:shd w:val="clear" w:color="auto" w:fill="FFFFFF"/>
        </w:rPr>
        <w:t>2020-11-16 registruotą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>
        <w:t>Klaipėdos miesto savivaldybės tarybos sprendimo projektą „D</w:t>
      </w:r>
      <w:r w:rsidRPr="00033F78">
        <w:t xml:space="preserve">ėl </w:t>
      </w:r>
      <w:r w:rsidRPr="00033F78">
        <w:rPr>
          <w:bCs/>
          <w:color w:val="000000"/>
          <w:shd w:val="clear" w:color="auto" w:fill="FFFFFF"/>
        </w:rPr>
        <w:t>Klaipėdos miesto savivaldybės tarybos</w:t>
      </w:r>
      <w:r w:rsidRPr="00033F78">
        <w:rPr>
          <w:color w:val="000000"/>
          <w:shd w:val="clear" w:color="auto" w:fill="FFFFFF"/>
        </w:rPr>
        <w:t xml:space="preserve"> </w:t>
      </w:r>
      <w:r w:rsidRPr="00033F78">
        <w:rPr>
          <w:bCs/>
          <w:color w:val="000000"/>
          <w:shd w:val="clear" w:color="auto" w:fill="FFFFFF"/>
        </w:rPr>
        <w:t xml:space="preserve">2010 m. lapkričio 25 d. sprendimo </w:t>
      </w:r>
      <w:r>
        <w:rPr>
          <w:bCs/>
          <w:color w:val="000000"/>
          <w:shd w:val="clear" w:color="auto" w:fill="FFFFFF"/>
        </w:rPr>
        <w:t>N</w:t>
      </w:r>
      <w:r w:rsidRPr="00033F78">
        <w:rPr>
          <w:bCs/>
          <w:color w:val="000000"/>
          <w:shd w:val="clear" w:color="auto" w:fill="FFFFFF"/>
        </w:rPr>
        <w:t xml:space="preserve">r. </w:t>
      </w:r>
      <w:r>
        <w:rPr>
          <w:bCs/>
          <w:color w:val="000000"/>
          <w:shd w:val="clear" w:color="auto" w:fill="FFFFFF"/>
        </w:rPr>
        <w:t>T</w:t>
      </w:r>
      <w:r w:rsidRPr="00033F78">
        <w:rPr>
          <w:bCs/>
          <w:color w:val="000000"/>
          <w:shd w:val="clear" w:color="auto" w:fill="FFFFFF"/>
        </w:rPr>
        <w:t>2-330 „</w:t>
      </w:r>
      <w:r>
        <w:rPr>
          <w:bCs/>
          <w:color w:val="000000"/>
          <w:shd w:val="clear" w:color="auto" w:fill="FFFFFF"/>
        </w:rPr>
        <w:t>D</w:t>
      </w:r>
      <w:r w:rsidRPr="00033F78">
        <w:rPr>
          <w:bCs/>
          <w:color w:val="000000"/>
          <w:shd w:val="clear" w:color="auto" w:fill="FFFFFF"/>
        </w:rPr>
        <w:t>ėl Klaipėdos miesto savivaldybės vietinės rinkliavos už komunalinių atliekų surinkimą ir tvarkymą nuostatų</w:t>
      </w:r>
      <w:r>
        <w:rPr>
          <w:bCs/>
          <w:color w:val="000000"/>
          <w:shd w:val="clear" w:color="auto" w:fill="FFFFFF"/>
        </w:rPr>
        <w:t xml:space="preserve"> </w:t>
      </w:r>
      <w:r w:rsidRPr="00033F78">
        <w:rPr>
          <w:bCs/>
          <w:color w:val="000000"/>
          <w:shd w:val="clear" w:color="auto" w:fill="FFFFFF"/>
        </w:rPr>
        <w:t>patvirtinimo“</w:t>
      </w:r>
      <w:r>
        <w:rPr>
          <w:bCs/>
          <w:color w:val="000000"/>
          <w:shd w:val="clear" w:color="auto" w:fill="FFFFFF"/>
        </w:rPr>
        <w:t xml:space="preserve"> </w:t>
      </w:r>
      <w:r w:rsidRPr="00033F78">
        <w:rPr>
          <w:bCs/>
          <w:color w:val="000000"/>
          <w:shd w:val="clear" w:color="auto" w:fill="FFFFFF"/>
        </w:rPr>
        <w:t>pakeitimo</w:t>
      </w:r>
      <w:r>
        <w:rPr>
          <w:bCs/>
          <w:color w:val="000000"/>
          <w:shd w:val="clear" w:color="auto" w:fill="FFFFFF"/>
        </w:rPr>
        <w:t>“(</w:t>
      </w:r>
      <w:r>
        <w:t xml:space="preserve">Nr. </w:t>
      </w:r>
      <w:r w:rsidRPr="00033F78">
        <w:rPr>
          <w:bCs/>
          <w:szCs w:val="24"/>
        </w:rPr>
        <w:t>T1-296)</w:t>
      </w:r>
      <w:r>
        <w:rPr>
          <w:bCs/>
          <w:szCs w:val="24"/>
        </w:rPr>
        <w:t xml:space="preserve"> ne</w:t>
      </w:r>
      <w:r w:rsidR="00C56D65">
        <w:rPr>
          <w:bCs/>
          <w:szCs w:val="24"/>
        </w:rPr>
        <w:t xml:space="preserve">svarstyti, nes jo pagrindu bus rengiamas naujas Savivaldybės tarybos sprendimo projektas. </w:t>
      </w:r>
    </w:p>
    <w:p w:rsidR="00033F78" w:rsidRPr="00033F78" w:rsidRDefault="00416757" w:rsidP="00033F78">
      <w:pPr>
        <w:ind w:firstLine="720"/>
        <w:jc w:val="both"/>
        <w:rPr>
          <w:szCs w:val="24"/>
        </w:rPr>
      </w:pPr>
      <w:r>
        <w:rPr>
          <w:bCs/>
          <w:szCs w:val="24"/>
        </w:rPr>
        <w:t xml:space="preserve">Šiuo Tarybos sprendimo projektu kartu bus keičiamas ir </w:t>
      </w:r>
      <w:r w:rsidRPr="00033F78">
        <w:rPr>
          <w:bCs/>
          <w:color w:val="000000"/>
          <w:shd w:val="clear" w:color="auto" w:fill="FFFFFF"/>
        </w:rPr>
        <w:t>Klaipėdos miesto savivaldybės vietinės rinkliavos už komunalinių atliekų surinkimą ir tvarkymą nuostatų</w:t>
      </w:r>
      <w:r>
        <w:rPr>
          <w:bCs/>
          <w:color w:val="000000"/>
          <w:shd w:val="clear" w:color="auto" w:fill="FFFFFF"/>
        </w:rPr>
        <w:t xml:space="preserve"> 3 priedas, kuriame bus nurodyti koreguojami vietinės rinkliavos dydžiai. </w:t>
      </w:r>
      <w:r w:rsidR="00033F78">
        <w:rPr>
          <w:bCs/>
          <w:szCs w:val="24"/>
        </w:rPr>
        <w:t xml:space="preserve">  </w:t>
      </w:r>
    </w:p>
    <w:p w:rsidR="00033F78" w:rsidRPr="00033F78" w:rsidRDefault="00033F78" w:rsidP="00033F78">
      <w:pPr>
        <w:jc w:val="both"/>
      </w:pPr>
    </w:p>
    <w:p w:rsidR="00B56832" w:rsidRPr="003A3546" w:rsidRDefault="00033F78" w:rsidP="00DE12ED">
      <w:pPr>
        <w:tabs>
          <w:tab w:val="left" w:pos="993"/>
        </w:tabs>
        <w:ind w:firstLine="720"/>
        <w:jc w:val="both"/>
        <w:rPr>
          <w:szCs w:val="24"/>
        </w:rPr>
      </w:pP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7D617D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AD2EE1" w:rsidRDefault="00AD2EE1" w:rsidP="003A3546">
      <w:pPr>
        <w:jc w:val="both"/>
        <w:rPr>
          <w:szCs w:val="24"/>
        </w:rPr>
      </w:pPr>
    </w:p>
    <w:p w:rsidR="000F3308" w:rsidRDefault="000F3308" w:rsidP="003A3546">
      <w:pPr>
        <w:jc w:val="both"/>
        <w:rPr>
          <w:szCs w:val="24"/>
        </w:rPr>
      </w:pPr>
    </w:p>
    <w:p w:rsidR="00770C75" w:rsidRDefault="00770C75" w:rsidP="003A3546">
      <w:pPr>
        <w:jc w:val="both"/>
        <w:rPr>
          <w:szCs w:val="24"/>
        </w:rPr>
      </w:pPr>
    </w:p>
    <w:p w:rsidR="00770C75" w:rsidRDefault="00770C75" w:rsidP="003A3546">
      <w:pPr>
        <w:jc w:val="both"/>
        <w:rPr>
          <w:szCs w:val="24"/>
        </w:rPr>
      </w:pPr>
    </w:p>
    <w:p w:rsidR="0014263F" w:rsidRDefault="0014263F" w:rsidP="003A3546">
      <w:pPr>
        <w:jc w:val="both"/>
        <w:rPr>
          <w:szCs w:val="24"/>
        </w:rPr>
      </w:pPr>
    </w:p>
    <w:p w:rsidR="0014263F" w:rsidRDefault="0014263F" w:rsidP="003A3546">
      <w:pPr>
        <w:jc w:val="both"/>
        <w:rPr>
          <w:szCs w:val="24"/>
        </w:rPr>
      </w:pPr>
    </w:p>
    <w:p w:rsidR="0014263F" w:rsidRDefault="0014263F" w:rsidP="003A3546">
      <w:pPr>
        <w:jc w:val="both"/>
        <w:rPr>
          <w:szCs w:val="24"/>
        </w:rPr>
      </w:pPr>
    </w:p>
    <w:p w:rsidR="0014263F" w:rsidRDefault="0014263F" w:rsidP="003A3546">
      <w:pPr>
        <w:jc w:val="both"/>
        <w:rPr>
          <w:szCs w:val="24"/>
        </w:rPr>
      </w:pPr>
    </w:p>
    <w:p w:rsidR="0014263F" w:rsidRDefault="0014263F" w:rsidP="003A3546">
      <w:pPr>
        <w:jc w:val="both"/>
        <w:rPr>
          <w:szCs w:val="24"/>
        </w:rPr>
      </w:pPr>
    </w:p>
    <w:p w:rsidR="0014263F" w:rsidRDefault="0014263F" w:rsidP="003A3546">
      <w:pPr>
        <w:jc w:val="both"/>
        <w:rPr>
          <w:szCs w:val="24"/>
        </w:rPr>
      </w:pPr>
    </w:p>
    <w:p w:rsidR="0014263F" w:rsidRDefault="0014263F" w:rsidP="003A3546">
      <w:pPr>
        <w:jc w:val="both"/>
        <w:rPr>
          <w:szCs w:val="24"/>
        </w:rPr>
      </w:pPr>
    </w:p>
    <w:p w:rsidR="0014263F" w:rsidRDefault="0014263F" w:rsidP="003A3546">
      <w:pPr>
        <w:jc w:val="both"/>
        <w:rPr>
          <w:szCs w:val="24"/>
        </w:rPr>
      </w:pPr>
    </w:p>
    <w:p w:rsidR="0014263F" w:rsidRDefault="0014263F" w:rsidP="003A3546">
      <w:pPr>
        <w:jc w:val="both"/>
        <w:rPr>
          <w:szCs w:val="24"/>
        </w:rPr>
      </w:pPr>
    </w:p>
    <w:p w:rsidR="0014263F" w:rsidRDefault="0014263F" w:rsidP="003A3546">
      <w:pPr>
        <w:jc w:val="both"/>
        <w:rPr>
          <w:szCs w:val="24"/>
        </w:rPr>
      </w:pPr>
    </w:p>
    <w:p w:rsidR="0014263F" w:rsidRDefault="0014263F" w:rsidP="003A3546">
      <w:pPr>
        <w:jc w:val="both"/>
        <w:rPr>
          <w:szCs w:val="24"/>
        </w:rPr>
      </w:pPr>
    </w:p>
    <w:p w:rsidR="0014263F" w:rsidRDefault="0014263F" w:rsidP="003A3546">
      <w:pPr>
        <w:jc w:val="both"/>
        <w:rPr>
          <w:szCs w:val="24"/>
        </w:rPr>
      </w:pPr>
    </w:p>
    <w:p w:rsidR="0014263F" w:rsidRDefault="0014263F" w:rsidP="003A3546">
      <w:pPr>
        <w:jc w:val="both"/>
        <w:rPr>
          <w:szCs w:val="24"/>
        </w:rPr>
      </w:pPr>
    </w:p>
    <w:p w:rsidR="0014263F" w:rsidRDefault="0014263F" w:rsidP="003A3546">
      <w:pPr>
        <w:jc w:val="both"/>
        <w:rPr>
          <w:szCs w:val="24"/>
        </w:rPr>
      </w:pPr>
    </w:p>
    <w:p w:rsidR="0014263F" w:rsidRDefault="0014263F" w:rsidP="003A3546">
      <w:pPr>
        <w:jc w:val="both"/>
        <w:rPr>
          <w:szCs w:val="24"/>
        </w:rPr>
      </w:pPr>
    </w:p>
    <w:p w:rsidR="000E299B" w:rsidRDefault="000E299B" w:rsidP="003A3546">
      <w:pPr>
        <w:jc w:val="both"/>
        <w:rPr>
          <w:szCs w:val="24"/>
        </w:rPr>
      </w:pPr>
    </w:p>
    <w:p w:rsidR="00C40C93" w:rsidRDefault="0014263F" w:rsidP="003A3546">
      <w:pPr>
        <w:jc w:val="both"/>
        <w:rPr>
          <w:szCs w:val="24"/>
        </w:rPr>
      </w:pPr>
      <w:r>
        <w:rPr>
          <w:szCs w:val="24"/>
        </w:rPr>
        <w:t xml:space="preserve">Renata </w:t>
      </w:r>
      <w:proofErr w:type="spellStart"/>
      <w:r>
        <w:rPr>
          <w:szCs w:val="24"/>
        </w:rPr>
        <w:t>Chockevičienė</w:t>
      </w:r>
      <w:proofErr w:type="spellEnd"/>
      <w:r w:rsidR="00C40C93">
        <w:rPr>
          <w:szCs w:val="24"/>
        </w:rPr>
        <w:t>, tel. (8 46)</w:t>
      </w:r>
      <w:r w:rsidR="00C40C93" w:rsidRPr="00C40C93">
        <w:rPr>
          <w:sz w:val="20"/>
        </w:rPr>
        <w:t xml:space="preserve"> </w:t>
      </w:r>
      <w:r w:rsidR="00C40C93" w:rsidRPr="00C40C93">
        <w:rPr>
          <w:szCs w:val="24"/>
        </w:rPr>
        <w:t>39 61 69</w:t>
      </w:r>
      <w:r w:rsidR="00C40C93">
        <w:rPr>
          <w:szCs w:val="24"/>
        </w:rPr>
        <w:t xml:space="preserve">, el. p. </w:t>
      </w:r>
      <w:proofErr w:type="spellStart"/>
      <w:r>
        <w:rPr>
          <w:szCs w:val="24"/>
        </w:rPr>
        <w:t>renata.chockeviciene</w:t>
      </w:r>
      <w:proofErr w:type="spellEnd"/>
      <w:r w:rsidR="00C40C93" w:rsidRPr="000E299B">
        <w:rPr>
          <w:szCs w:val="24"/>
          <w:lang w:val="en-US"/>
        </w:rPr>
        <w:t>@</w:t>
      </w:r>
      <w:proofErr w:type="spellStart"/>
      <w:r w:rsidR="00C40C93" w:rsidRPr="000E299B">
        <w:rPr>
          <w:szCs w:val="24"/>
        </w:rPr>
        <w:t>klaipeda.lt</w:t>
      </w:r>
      <w:proofErr w:type="spellEnd"/>
    </w:p>
    <w:sectPr w:rsidR="00C40C93" w:rsidSect="001E2E2F">
      <w:headerReference w:type="default" r:id="rId9"/>
      <w:headerReference w:type="first" r:id="rId10"/>
      <w:footerReference w:type="first" r:id="rId11"/>
      <w:pgSz w:w="11907" w:h="16839" w:code="9"/>
      <w:pgMar w:top="1134" w:right="567" w:bottom="1702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EA" w:rsidRDefault="003526EA" w:rsidP="00F41647">
      <w:r>
        <w:separator/>
      </w:r>
    </w:p>
  </w:endnote>
  <w:endnote w:type="continuationSeparator" w:id="0">
    <w:p w:rsidR="003526EA" w:rsidRDefault="003526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1" w:rsidRDefault="00B66CD1" w:rsidP="008D7325">
    <w:pPr>
      <w:pStyle w:val="Porat"/>
      <w:jc w:val="right"/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31"/>
      <w:gridCol w:w="2929"/>
      <w:gridCol w:w="2730"/>
      <w:gridCol w:w="1949"/>
    </w:tblGrid>
    <w:tr w:rsidR="001E2E2F" w:rsidTr="00DF6D47">
      <w:trPr>
        <w:trHeight w:val="751"/>
      </w:trPr>
      <w:tc>
        <w:tcPr>
          <w:tcW w:w="2093" w:type="dxa"/>
        </w:tcPr>
        <w:p w:rsidR="001E2E2F" w:rsidRPr="00C44350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977" w:type="dxa"/>
        </w:tcPr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2835" w:type="dxa"/>
        </w:tcPr>
        <w:p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:rsidR="001E2E2F" w:rsidRPr="00DB0811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</w:tc>
      <w:tc>
        <w:tcPr>
          <w:tcW w:w="1950" w:type="dxa"/>
        </w:tcPr>
        <w:p w:rsidR="001E2E2F" w:rsidRPr="00DB0811" w:rsidRDefault="001E2E2F" w:rsidP="008D7325">
          <w:pPr>
            <w:rPr>
              <w:sz w:val="20"/>
            </w:rPr>
          </w:pPr>
          <w:r w:rsidRPr="008D7325">
            <w:rPr>
              <w:noProof/>
            </w:rPr>
            <w:drawing>
              <wp:inline distT="0" distB="0" distL="0" distR="0" wp14:anchorId="12A7C752" wp14:editId="49966184">
                <wp:extent cx="1085850" cy="819729"/>
                <wp:effectExtent l="0" t="0" r="0" b="0"/>
                <wp:docPr id="11" name="Paveikslėli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ikime laisve_30_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836" cy="828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EA" w:rsidRDefault="003526EA" w:rsidP="00F41647">
      <w:r>
        <w:separator/>
      </w:r>
    </w:p>
  </w:footnote>
  <w:footnote w:type="continuationSeparator" w:id="0">
    <w:p w:rsidR="003526EA" w:rsidRDefault="003526E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586966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757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6994EF6"/>
    <w:multiLevelType w:val="hybridMultilevel"/>
    <w:tmpl w:val="EE40929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B3630"/>
    <w:multiLevelType w:val="hybridMultilevel"/>
    <w:tmpl w:val="3D928EAA"/>
    <w:lvl w:ilvl="0" w:tplc="09A43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6A2019"/>
    <w:multiLevelType w:val="hybridMultilevel"/>
    <w:tmpl w:val="1C9022DC"/>
    <w:lvl w:ilvl="0" w:tplc="707E3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A4801"/>
    <w:multiLevelType w:val="hybridMultilevel"/>
    <w:tmpl w:val="0394B13C"/>
    <w:lvl w:ilvl="0" w:tplc="09A43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8E6605"/>
    <w:multiLevelType w:val="hybridMultilevel"/>
    <w:tmpl w:val="34BC78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743B"/>
    <w:rsid w:val="0001501E"/>
    <w:rsid w:val="00024730"/>
    <w:rsid w:val="00033F78"/>
    <w:rsid w:val="0005493C"/>
    <w:rsid w:val="00087598"/>
    <w:rsid w:val="000944BF"/>
    <w:rsid w:val="00095DC1"/>
    <w:rsid w:val="000B0170"/>
    <w:rsid w:val="000B2DB5"/>
    <w:rsid w:val="000E09C3"/>
    <w:rsid w:val="000E106E"/>
    <w:rsid w:val="000E299B"/>
    <w:rsid w:val="000E6C34"/>
    <w:rsid w:val="000F1F99"/>
    <w:rsid w:val="000F3308"/>
    <w:rsid w:val="000F5937"/>
    <w:rsid w:val="000F5D3E"/>
    <w:rsid w:val="00107B34"/>
    <w:rsid w:val="00137C19"/>
    <w:rsid w:val="00141A97"/>
    <w:rsid w:val="0014263F"/>
    <w:rsid w:val="00142665"/>
    <w:rsid w:val="00143B1C"/>
    <w:rsid w:val="001444C8"/>
    <w:rsid w:val="001530EE"/>
    <w:rsid w:val="00163473"/>
    <w:rsid w:val="001727A9"/>
    <w:rsid w:val="00177F0C"/>
    <w:rsid w:val="00182DBE"/>
    <w:rsid w:val="0019004F"/>
    <w:rsid w:val="00193207"/>
    <w:rsid w:val="001A297B"/>
    <w:rsid w:val="001B01B1"/>
    <w:rsid w:val="001B1B9B"/>
    <w:rsid w:val="001D1AE7"/>
    <w:rsid w:val="001E2E2F"/>
    <w:rsid w:val="001F33D6"/>
    <w:rsid w:val="00202C26"/>
    <w:rsid w:val="0023219A"/>
    <w:rsid w:val="00237522"/>
    <w:rsid w:val="00237B69"/>
    <w:rsid w:val="00242B88"/>
    <w:rsid w:val="002546D1"/>
    <w:rsid w:val="00254CF6"/>
    <w:rsid w:val="0025592C"/>
    <w:rsid w:val="00285882"/>
    <w:rsid w:val="00287F46"/>
    <w:rsid w:val="00291226"/>
    <w:rsid w:val="00291297"/>
    <w:rsid w:val="00292990"/>
    <w:rsid w:val="002929CF"/>
    <w:rsid w:val="00295750"/>
    <w:rsid w:val="00295AED"/>
    <w:rsid w:val="002E5FBA"/>
    <w:rsid w:val="002E60B2"/>
    <w:rsid w:val="002E69D1"/>
    <w:rsid w:val="00301B25"/>
    <w:rsid w:val="00311648"/>
    <w:rsid w:val="00316036"/>
    <w:rsid w:val="003219FC"/>
    <w:rsid w:val="00322DCF"/>
    <w:rsid w:val="00324750"/>
    <w:rsid w:val="00347F54"/>
    <w:rsid w:val="003526EA"/>
    <w:rsid w:val="003551C8"/>
    <w:rsid w:val="00384543"/>
    <w:rsid w:val="003905B9"/>
    <w:rsid w:val="003933DD"/>
    <w:rsid w:val="003A3546"/>
    <w:rsid w:val="003B11BD"/>
    <w:rsid w:val="003B5196"/>
    <w:rsid w:val="003C09F9"/>
    <w:rsid w:val="003C48F0"/>
    <w:rsid w:val="003E5D65"/>
    <w:rsid w:val="003E603A"/>
    <w:rsid w:val="003F75CC"/>
    <w:rsid w:val="003F7C55"/>
    <w:rsid w:val="00404C77"/>
    <w:rsid w:val="00405B54"/>
    <w:rsid w:val="00416757"/>
    <w:rsid w:val="00420C3B"/>
    <w:rsid w:val="00421118"/>
    <w:rsid w:val="00433CCC"/>
    <w:rsid w:val="00434652"/>
    <w:rsid w:val="00437D3A"/>
    <w:rsid w:val="004545AD"/>
    <w:rsid w:val="00467AE3"/>
    <w:rsid w:val="00472954"/>
    <w:rsid w:val="00475E53"/>
    <w:rsid w:val="004808E7"/>
    <w:rsid w:val="0048425A"/>
    <w:rsid w:val="0048725D"/>
    <w:rsid w:val="004A7EA5"/>
    <w:rsid w:val="004C1D60"/>
    <w:rsid w:val="004C7772"/>
    <w:rsid w:val="004F140E"/>
    <w:rsid w:val="004F55D2"/>
    <w:rsid w:val="004F66F4"/>
    <w:rsid w:val="004F7A43"/>
    <w:rsid w:val="005007B1"/>
    <w:rsid w:val="0051761E"/>
    <w:rsid w:val="005246BC"/>
    <w:rsid w:val="0053535B"/>
    <w:rsid w:val="00546D45"/>
    <w:rsid w:val="005510FE"/>
    <w:rsid w:val="005552DB"/>
    <w:rsid w:val="00570FD2"/>
    <w:rsid w:val="005772B0"/>
    <w:rsid w:val="00580D1D"/>
    <w:rsid w:val="00582E70"/>
    <w:rsid w:val="005979AB"/>
    <w:rsid w:val="005B22D0"/>
    <w:rsid w:val="005C29DF"/>
    <w:rsid w:val="00606132"/>
    <w:rsid w:val="0062386E"/>
    <w:rsid w:val="00643078"/>
    <w:rsid w:val="00647ABE"/>
    <w:rsid w:val="00655798"/>
    <w:rsid w:val="006656F5"/>
    <w:rsid w:val="00674976"/>
    <w:rsid w:val="00674BF1"/>
    <w:rsid w:val="00695FF5"/>
    <w:rsid w:val="006A6859"/>
    <w:rsid w:val="006A7575"/>
    <w:rsid w:val="006B0A97"/>
    <w:rsid w:val="006B553C"/>
    <w:rsid w:val="006C69D7"/>
    <w:rsid w:val="006C7469"/>
    <w:rsid w:val="006D0D09"/>
    <w:rsid w:val="006D7F85"/>
    <w:rsid w:val="006E106A"/>
    <w:rsid w:val="006E1535"/>
    <w:rsid w:val="006F416F"/>
    <w:rsid w:val="006F4715"/>
    <w:rsid w:val="0070711F"/>
    <w:rsid w:val="00710820"/>
    <w:rsid w:val="00713BC8"/>
    <w:rsid w:val="00720B28"/>
    <w:rsid w:val="0074051E"/>
    <w:rsid w:val="00751921"/>
    <w:rsid w:val="00770C75"/>
    <w:rsid w:val="00773141"/>
    <w:rsid w:val="007775F7"/>
    <w:rsid w:val="00796B15"/>
    <w:rsid w:val="007C2E9B"/>
    <w:rsid w:val="007D617D"/>
    <w:rsid w:val="007E266D"/>
    <w:rsid w:val="007F6345"/>
    <w:rsid w:val="007F7A13"/>
    <w:rsid w:val="00801E4F"/>
    <w:rsid w:val="00816192"/>
    <w:rsid w:val="008168F8"/>
    <w:rsid w:val="008246D6"/>
    <w:rsid w:val="008268CA"/>
    <w:rsid w:val="00832162"/>
    <w:rsid w:val="00843F29"/>
    <w:rsid w:val="008623E9"/>
    <w:rsid w:val="00864F6F"/>
    <w:rsid w:val="00887764"/>
    <w:rsid w:val="008B44FC"/>
    <w:rsid w:val="008C3155"/>
    <w:rsid w:val="008C6BDA"/>
    <w:rsid w:val="008D69DD"/>
    <w:rsid w:val="008D7325"/>
    <w:rsid w:val="008F665C"/>
    <w:rsid w:val="009174C9"/>
    <w:rsid w:val="00922F2A"/>
    <w:rsid w:val="00932DDD"/>
    <w:rsid w:val="00935F08"/>
    <w:rsid w:val="009543C5"/>
    <w:rsid w:val="009604B4"/>
    <w:rsid w:val="009A4237"/>
    <w:rsid w:val="009C58AD"/>
    <w:rsid w:val="009D37F3"/>
    <w:rsid w:val="00A2359B"/>
    <w:rsid w:val="00A26D38"/>
    <w:rsid w:val="00A3260E"/>
    <w:rsid w:val="00A3508F"/>
    <w:rsid w:val="00A44DC7"/>
    <w:rsid w:val="00A46E3D"/>
    <w:rsid w:val="00A56070"/>
    <w:rsid w:val="00A61D2D"/>
    <w:rsid w:val="00A635BC"/>
    <w:rsid w:val="00A8670A"/>
    <w:rsid w:val="00A95918"/>
    <w:rsid w:val="00A9592B"/>
    <w:rsid w:val="00AA5DFD"/>
    <w:rsid w:val="00AB34E6"/>
    <w:rsid w:val="00AC625C"/>
    <w:rsid w:val="00AD2EE1"/>
    <w:rsid w:val="00AE05CD"/>
    <w:rsid w:val="00B10BF8"/>
    <w:rsid w:val="00B31AEA"/>
    <w:rsid w:val="00B32B82"/>
    <w:rsid w:val="00B34B2E"/>
    <w:rsid w:val="00B40258"/>
    <w:rsid w:val="00B403FC"/>
    <w:rsid w:val="00B4072A"/>
    <w:rsid w:val="00B55618"/>
    <w:rsid w:val="00B56832"/>
    <w:rsid w:val="00B66CD1"/>
    <w:rsid w:val="00B7320C"/>
    <w:rsid w:val="00B7377C"/>
    <w:rsid w:val="00B81AFF"/>
    <w:rsid w:val="00B93048"/>
    <w:rsid w:val="00BA0B2A"/>
    <w:rsid w:val="00BB07E2"/>
    <w:rsid w:val="00BD3A3A"/>
    <w:rsid w:val="00BD5049"/>
    <w:rsid w:val="00BE018D"/>
    <w:rsid w:val="00BE1683"/>
    <w:rsid w:val="00BE64D5"/>
    <w:rsid w:val="00BF0775"/>
    <w:rsid w:val="00BF0D6C"/>
    <w:rsid w:val="00BF29F7"/>
    <w:rsid w:val="00BF4899"/>
    <w:rsid w:val="00C00609"/>
    <w:rsid w:val="00C13694"/>
    <w:rsid w:val="00C21AA4"/>
    <w:rsid w:val="00C358AD"/>
    <w:rsid w:val="00C40C93"/>
    <w:rsid w:val="00C41ED9"/>
    <w:rsid w:val="00C44350"/>
    <w:rsid w:val="00C502C9"/>
    <w:rsid w:val="00C56D65"/>
    <w:rsid w:val="00C70A51"/>
    <w:rsid w:val="00C73DF4"/>
    <w:rsid w:val="00CA3B40"/>
    <w:rsid w:val="00CA4F31"/>
    <w:rsid w:val="00CA7B58"/>
    <w:rsid w:val="00CA7F4E"/>
    <w:rsid w:val="00CB3E22"/>
    <w:rsid w:val="00CC4329"/>
    <w:rsid w:val="00CE572E"/>
    <w:rsid w:val="00CF5B24"/>
    <w:rsid w:val="00D2166F"/>
    <w:rsid w:val="00D33EE0"/>
    <w:rsid w:val="00D54DAD"/>
    <w:rsid w:val="00D67CEB"/>
    <w:rsid w:val="00D81831"/>
    <w:rsid w:val="00D91AF4"/>
    <w:rsid w:val="00DB0811"/>
    <w:rsid w:val="00DC3D86"/>
    <w:rsid w:val="00DC6B94"/>
    <w:rsid w:val="00DC7509"/>
    <w:rsid w:val="00DD4A7E"/>
    <w:rsid w:val="00DE0BFB"/>
    <w:rsid w:val="00DE12ED"/>
    <w:rsid w:val="00DF1E6C"/>
    <w:rsid w:val="00DF6D47"/>
    <w:rsid w:val="00E05777"/>
    <w:rsid w:val="00E06BFE"/>
    <w:rsid w:val="00E37B92"/>
    <w:rsid w:val="00E44D60"/>
    <w:rsid w:val="00E54D3F"/>
    <w:rsid w:val="00E57251"/>
    <w:rsid w:val="00E65B25"/>
    <w:rsid w:val="00E96582"/>
    <w:rsid w:val="00EA2520"/>
    <w:rsid w:val="00EA4E6E"/>
    <w:rsid w:val="00EA65AF"/>
    <w:rsid w:val="00EC10BA"/>
    <w:rsid w:val="00ED1DA5"/>
    <w:rsid w:val="00ED3397"/>
    <w:rsid w:val="00EE3B9D"/>
    <w:rsid w:val="00EE68AF"/>
    <w:rsid w:val="00EF69BE"/>
    <w:rsid w:val="00F04155"/>
    <w:rsid w:val="00F41647"/>
    <w:rsid w:val="00F60107"/>
    <w:rsid w:val="00F66A97"/>
    <w:rsid w:val="00F71567"/>
    <w:rsid w:val="00F879C5"/>
    <w:rsid w:val="00FB1E32"/>
    <w:rsid w:val="00FB39BE"/>
    <w:rsid w:val="00FC4FE8"/>
    <w:rsid w:val="00FC6752"/>
    <w:rsid w:val="00FC7FD7"/>
    <w:rsid w:val="00FD3C8F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A2ABF-1F10-476B-A7CA-1F681BF7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19004F"/>
    <w:pPr>
      <w:ind w:left="720"/>
      <w:contextualSpacing/>
    </w:pPr>
  </w:style>
  <w:style w:type="paragraph" w:customStyle="1" w:styleId="Default">
    <w:name w:val="Default"/>
    <w:rsid w:val="005B22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143B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43B1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43B1C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43B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43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D1A4-01A0-4248-B731-9BC274CC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0-12-01T13:46:00Z</dcterms:created>
  <dcterms:modified xsi:type="dcterms:W3CDTF">2020-12-01T13:46:00Z</dcterms:modified>
</cp:coreProperties>
</file>